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3A56">
        <w:rPr>
          <w:rFonts w:ascii="Times New Roman" w:hAnsi="Times New Roman" w:cs="Times New Roman"/>
          <w:sz w:val="24"/>
          <w:szCs w:val="24"/>
        </w:rPr>
        <w:t>Аннотация к рабочей программе по</w:t>
      </w:r>
      <w:r w:rsidR="00E717BC">
        <w:rPr>
          <w:rFonts w:ascii="Times New Roman" w:hAnsi="Times New Roman" w:cs="Times New Roman"/>
          <w:sz w:val="24"/>
          <w:szCs w:val="24"/>
        </w:rPr>
        <w:t xml:space="preserve"> математике (геометрия)</w:t>
      </w:r>
    </w:p>
    <w:p w:rsidR="006A5D6A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</w:t>
      </w:r>
    </w:p>
    <w:p w:rsidR="008E6143" w:rsidRPr="008D3A56" w:rsidRDefault="008E6143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 xml:space="preserve">Класс:    </w:t>
      </w:r>
      <w:r w:rsidR="00C433E6">
        <w:rPr>
          <w:rFonts w:ascii="Times New Roman" w:hAnsi="Times New Roman" w:cs="Times New Roman"/>
          <w:sz w:val="24"/>
          <w:szCs w:val="24"/>
        </w:rPr>
        <w:t>10-11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48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борник рабочих программ по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, В.Ф. Бутузов</w:t>
            </w:r>
            <w:r w:rsidR="00480096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 С.Б. Кадомцев, Л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С. Киселёва, Э.Г. </w:t>
            </w:r>
            <w:proofErr w:type="spellStart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6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39A0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372E4B" w:rsidRPr="008D3A56" w:rsidRDefault="000539A0" w:rsidP="0048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11»,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480096">
              <w:rPr>
                <w:rFonts w:ascii="Times New Roman" w:hAnsi="Times New Roman" w:cs="Times New Roman"/>
                <w:sz w:val="24"/>
                <w:szCs w:val="24"/>
              </w:rPr>
              <w:t>, В.Ф. Бутузов</w:t>
            </w:r>
            <w:r w:rsidR="00480096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 xml:space="preserve"> С.Б. Кадомцев и д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8D3A56" w:rsidRDefault="00E717BC" w:rsidP="00E7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– 2 час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лю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 - 68ч. 11 класс -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ю 1,5 часа, за год 51 час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AA2836" w:rsidP="00EC6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завершить формирование относительно целостной системы </w:t>
            </w:r>
            <w:r w:rsidR="00480096"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знаний</w:t>
            </w:r>
            <w:r w:rsidR="00EC6988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ы любой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EC6988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 пространстве и их взаимное расположение. Измерение геометрических величин. Преобразования.</w:t>
            </w:r>
            <w:r w:rsidR="00E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C433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- 11 класс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A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. Стартовый контроль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форме диагностическ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форме диагностическ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54257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1A2C55">
              <w:rPr>
                <w:rFonts w:ascii="Times New Roman" w:hAnsi="Times New Roman" w:cs="Times New Roman"/>
                <w:sz w:val="24"/>
                <w:szCs w:val="24"/>
              </w:rPr>
              <w:t>форме контрольн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</w:t>
            </w:r>
            <w:proofErr w:type="gramStart"/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согласно  графика</w:t>
            </w:r>
            <w:proofErr w:type="gramEnd"/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EB3480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EB3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EB3480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539A0"/>
    <w:rsid w:val="0008287B"/>
    <w:rsid w:val="000B1252"/>
    <w:rsid w:val="000C1F9E"/>
    <w:rsid w:val="00126662"/>
    <w:rsid w:val="001865C3"/>
    <w:rsid w:val="001A2C55"/>
    <w:rsid w:val="002606E6"/>
    <w:rsid w:val="00372E4B"/>
    <w:rsid w:val="003D7325"/>
    <w:rsid w:val="004276ED"/>
    <w:rsid w:val="00434578"/>
    <w:rsid w:val="00480096"/>
    <w:rsid w:val="004806FC"/>
    <w:rsid w:val="005013F4"/>
    <w:rsid w:val="00542574"/>
    <w:rsid w:val="005B5C5A"/>
    <w:rsid w:val="00664C1E"/>
    <w:rsid w:val="006A5D6A"/>
    <w:rsid w:val="006F0D3B"/>
    <w:rsid w:val="007609B1"/>
    <w:rsid w:val="007C39D0"/>
    <w:rsid w:val="007C6CAA"/>
    <w:rsid w:val="0086057A"/>
    <w:rsid w:val="008A5A99"/>
    <w:rsid w:val="008D3A56"/>
    <w:rsid w:val="008E6143"/>
    <w:rsid w:val="009C2581"/>
    <w:rsid w:val="00A8298D"/>
    <w:rsid w:val="00A935E6"/>
    <w:rsid w:val="00AA2836"/>
    <w:rsid w:val="00AA63A7"/>
    <w:rsid w:val="00AE6C56"/>
    <w:rsid w:val="00B32843"/>
    <w:rsid w:val="00B57DB4"/>
    <w:rsid w:val="00B808A6"/>
    <w:rsid w:val="00C03166"/>
    <w:rsid w:val="00C433E6"/>
    <w:rsid w:val="00C53B05"/>
    <w:rsid w:val="00C778F3"/>
    <w:rsid w:val="00CC6615"/>
    <w:rsid w:val="00D9766A"/>
    <w:rsid w:val="00DA68C4"/>
    <w:rsid w:val="00DE7CCC"/>
    <w:rsid w:val="00E717BC"/>
    <w:rsid w:val="00EB3480"/>
    <w:rsid w:val="00EC6988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C4A25-CB77-4642-A62E-BBFE6628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83E8-C1BE-4C4F-8318-730F6825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18-05-31T08:26:00Z</cp:lastPrinted>
  <dcterms:created xsi:type="dcterms:W3CDTF">2018-09-19T11:08:00Z</dcterms:created>
  <dcterms:modified xsi:type="dcterms:W3CDTF">2018-09-19T11:08:00Z</dcterms:modified>
</cp:coreProperties>
</file>